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42/QĐ-UBND năm 2024 Kế hoạch triển khai thi hành Luật Đất đai 31/2024/QH15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4/2024</w:t>
            </w:r>
          </w:p>
        </w:tc>
      </w:tr>
      <w:tr>
        <w:tc>
          <w:tcPr>
            <w:tcW w:type="dxa" w:w="4320"/>
          </w:tcPr>
          <w:p>
            <w:r>
              <w:t>Ngày hiệu lực</w:t>
            </w:r>
          </w:p>
        </w:tc>
        <w:tc>
          <w:tcPr>
            <w:tcW w:type="dxa" w:w="4320"/>
          </w:tcPr>
          <w:p>
            <w:r>
              <w:t>05/04/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342/QĐ-UBND</w:t>
      </w:r>
    </w:p>
    <w:p>
      <w:r>
        <w:t>Thanh Hóa, ngày 05 tháng 4 năm 2024</w:t>
      </w:r>
    </w:p>
    <w:p>
      <w:r>
        <w:t>QUYẾT ĐỊNH</w:t>
      </w:r>
    </w:p>
    <w:p>
      <w:r>
        <w:t>BAN HÀNH KẾ HOẠCH TRIỂN KHAI THI HÀNH LUẬT ĐẤT ĐAI</w:t>
      </w:r>
    </w:p>
    <w:p>
      <w:r>
        <w:t>SỐ 31/2024/QH15 TRÊN ĐỊA BÀN TỈNH THANH HOÁ</w:t>
      </w:r>
    </w:p>
    <w:p>
      <w:r>
        <w:t>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số 31/2024/QH15 được Quốc hội khóa XV thông qua ngày 18 tháng 01 năm 2024;</w:t>
      </w:r>
    </w:p>
    <w:p>
      <w:r>
        <w:t>Căn cứ Quyết định số 222/QĐ-TTg ngày 05/3/2024 của Thủ tướng Chính phủ ban hành Kế hoạch triển khai thi hành Luật Đất đai số 31/2024/QH15;</w:t>
      </w:r>
    </w:p>
    <w:p>
      <w:r>
        <w:t>Theo đề nghị của Giám đốc Sở Tài nguyên và Môi trường tại Văn bản số 2636//STNMT-PC ngày 28 tháng 3 năm 2024.</w:t>
      </w:r>
    </w:p>
    <w:p>
      <w:r>
        <w:t>QUYẾT ĐỊNH:</w:t>
      </w:r>
    </w:p>
    <w:p>
      <w:r>
        <w:t>Điều 1.  Ban hành kèm theo Quyết định này Kế hoạch triển khai thi hành Luật Đất đai số 31/2024/QH15 trên địa bàn tỉnh Thanh Hoá.</w:t>
      </w:r>
    </w:p>
    <w:p>
      <w:r>
        <w:t>Điều 2.  Quyết định này có hiệu lực kể từ ngày ký ban hành.</w:t>
      </w:r>
    </w:p>
    <w:p>
      <w:r>
        <w:t>Điều 3.  Chánh Văn phòng Ủy ban nhân dân tỉnh, Giám đốc các Sở, Thủ trưởng các cơ quan, ban, ngành, đơn vị, đoàn thể cấp tỉnh, UBND các huyện, thị xã, thành phố và các tổ chức, cá nhân có liên quan chịu trách nhiệm thi hành Quyết định này./.</w:t>
      </w:r>
    </w:p>
    <w:p>
      <w:r>
        <w:t>Nơi nhận:</w:t>
      </w:r>
    </w:p>
    <w:p>
      <w:r>
        <w:t>- Như Điều 3 QĐ;</w:t>
      </w:r>
    </w:p>
    <w:p>
      <w:r>
        <w:t>- Thủ tướng Chính phủ (để b/c);</w:t>
      </w:r>
    </w:p>
    <w:p>
      <w:r>
        <w:t>- Bộ Tài nguyên và Môi trường (để b/c);</w:t>
      </w:r>
    </w:p>
    <w:p>
      <w:r>
        <w:t>- Thường trực Tỉnh ủy, HĐND tỉnh (để b/c);</w:t>
      </w:r>
    </w:p>
    <w:p>
      <w:r>
        <w:t>- Chủ tịch, các PCT UBND tỉnh (để b/c);</w:t>
      </w:r>
    </w:p>
    <w:p>
      <w:r>
        <w:t>- Ban Tuyên giáo Tỉnh ủy;</w:t>
      </w:r>
    </w:p>
    <w:p>
      <w:r>
        <w:t>- Ủy ban MTTQ Việt Nam tỉnh;</w:t>
      </w:r>
    </w:p>
    <w:p>
      <w:r>
        <w:t>- Đài Phát thanh và Truyền hình tỉnh;</w:t>
      </w:r>
    </w:p>
    <w:p>
      <w:r>
        <w:t>- Báo Thanh Hóa;</w:t>
      </w:r>
    </w:p>
    <w:p>
      <w:r>
        <w:t>- Lưu: VT, NN.</w:t>
      </w:r>
    </w:p>
    <w:p>
      <w:r>
        <w:t>TM. ỦY BAN NHÂN DÂN</w:t>
      </w:r>
    </w:p>
    <w:p>
      <w:r>
        <w:t>KT. CHỦ TỊCH</w:t>
      </w:r>
    </w:p>
    <w:p>
      <w:r>
        <w:t>PHÓ CHỦ TỊCH</w:t>
      </w:r>
    </w:p>
    <w:p>
      <w:r>
        <w:t>Lê Đức Giang</w:t>
      </w:r>
    </w:p>
    <w:p>
      <w:r>
        <w:t>KẾ HOẠCH</w:t>
      </w:r>
    </w:p>
    <w:p>
      <w:r>
        <w:t>TRIỂN KHAI THI HÀNH LUẬT ĐẤT ĐAI SỐ 31/2024/QH15</w:t>
      </w:r>
    </w:p>
    <w:p>
      <w:r>
        <w:t>(Kèm theo Quyết định số 1342/QĐ-UBND ngày 05 tháng 4 năm 2024 của UBND tỉnh)</w:t>
      </w:r>
    </w:p>
    <w:p>
      <w:r>
        <w:t>Căn cứ Luật Đất đai số 31/2024/QH15 được Quốc hội khóa XV thông qua ngày 18/01/2024; Quyết định số 222/QĐ-TTg ngày 05/3/2024 của Thủ tướng Chính phủ ban hành Kế hoạch triển khai thi hành Luật Đất đai số 31/2024/QH15, UBND tỉnh Thanh Hóa ban hành Kế hoạch triển khai thi hành Luật Đất đai số 31/2024/QH15 trên địa bàn tỉnh, với các nội dung cụ thể như sau:</w:t>
      </w:r>
    </w:p>
    <w:p>
      <w:r>
        <w:t>I. MỤC ĐÍCH, YÊU CẦU</w:t>
      </w:r>
    </w:p>
    <w:p>
      <w:r>
        <w:t>1. Mục đích</w:t>
      </w:r>
    </w:p>
    <w:p>
      <w:r>
        <w:t>- Tổ chức thi hành Luật Đất đai số 31/2024/QH15 bảo đảm kịp thời, đồng bộ, thống nhất, hiệu lực, hiệu quả.</w:t>
      </w:r>
    </w:p>
    <w:p>
      <w:r>
        <w:t>- Xác định các nội dung công việc, thời hạn hoàn thành và trách nhiệm của các sở, ban, ngành, đơn vị cấp tỉnh và UBND các huyện, thị xã, thành phố trong việc tổ chức thi hành Luật Đất đai.</w:t>
      </w:r>
    </w:p>
    <w:p>
      <w:r>
        <w:t>- Nâng cao nhận thức về Luật Đất đai và trách nhiệm của các cấp, các ngành và địa phương trong việc thi hành Luật Đất đai.</w:t>
      </w:r>
    </w:p>
    <w:p>
      <w:r>
        <w:t>- Đảm bảo các điều kiện cho việc tổ chức thi hành Luật Đất đai, tạo chuyển biến rõ rệt về quản lý và sử dụng đất, đưa công tác quản lý đất đai trên địa bàn tỉnh đi vào nề nếp, kỷ cương theo hướng hiện đại.</w:t>
      </w:r>
    </w:p>
    <w:p>
      <w:r>
        <w:t>2. Yêu cầu</w:t>
      </w:r>
    </w:p>
    <w:p>
      <w:r>
        <w:t>- Bảo đảm kịp thời, hiệu quả công tác tuyên truyền, phổ biến, đưa chính sách, pháp luật đất đai vào cuộc sống, đặc biệt là phổ biến sâu rộng các nội dung đổi mới trong Luật Đất đai đến các cơ quan, đơn vị, tổ chức, đội ngũ cán bộ, công chức, viên chức và người lao động đang trực tiếp triển khai áp dụng các chính sách pháp luật đất đai trong công tác chuyên môn, nghiệp vụ quản lý nhà nước về đất đai trên địa bàn tỉnh và đến mọi tầng lớp nhân dân với nội dung thiết thực, hình thức phù hợp với từng đối tượng.</w:t>
      </w:r>
    </w:p>
    <w:p>
      <w:r>
        <w:t>- Việc rà soát, sửa đổi, bổ sung hoặc xây dựng mới các văn bản quy phạm pháp luật về đất đai thuộc thẩm quyền của UBND tỉnh được quy định trong Luật Đất đai số 31/2024/QH15 và các Nghị định hướng dẫn thi hành Luật phải đảm bảo phù hợp quy định của pháp luật, tình hình thực tế quản lý đất đai trên địa bàn tỉnh, đáp ứng nhu cầu phát triển kinh tế - xã hội của tỉnh và phải triển khai thực hiện ngay sau khi Luật Đất đai số 31/2024/QH15 có hiệu lực thi hành.</w:t>
      </w:r>
    </w:p>
    <w:p>
      <w:r>
        <w:t>II. NỘI DUNG KẾ HOẠCH</w:t>
      </w:r>
    </w:p>
    <w:p>
      <w:r>
        <w:t>1. Xây dựng văn bản quy phạm pháp luật thuộc thẩm quyền ban hành của Hội đồng nhân dân và Ủy ban nhân dân các cấp theo quy định của Luật Đất đai số 31/2024/QH15</w:t>
      </w:r>
    </w:p>
    <w:p>
      <w:r>
        <w:t>1.1. Sở Tài nguyên và Môi trường, Sở Tài chính, Sở Kế hoạch và Đầu tư Sở Xây dựng, Sở Nông nghiệp và Phát triển nông thôn, Sở Nội vụ, Sở Lao động Thương binh và Xã hội, Ban Dân tộc tỉnh và các sở, ban, ngành liên quan, theo chức năng nhiệm vụ, chủ trì, phối hợp với Sở Tư pháp, các sở, ngành, đơn vị liên quan và UBND cấp huyện để tham mưu, xây dựng dự thảo các văn bản quy phạm pháp luật mới về đất đai thuộc trách nhiệm, thẩm quyền ban hành của HĐND tỉnh, UBND tỉnh được quy định trong Luật Đất đai số 31/2024/QH15 ngay sau khi các Nghị định quy định chi tiết và hướng dẫn thi hành Luật Đất đai số 31/2024/QH15 được ban hành, đảm bảo phù hợp với các quy định của pháp luật và tình hình thực tế của tỉnh.</w:t>
      </w:r>
    </w:p>
    <w:p>
      <w:r>
        <w:t>1.2. UBND cấp huyện theo thẩm quyền có trách nhiệm chỉ đạo việc rà soát, ban hành mới hoặc trình Hội đồng nhân dân cùng cấp ban hành cho phù hợp với các quy định của tỉnh, Luật Đất đai số 31/2024/QH15 và các Nghị định quy định chi tiết và hướng dẫn thi hành Luật Đất đai số 31/2024/QH15.</w:t>
      </w:r>
    </w:p>
    <w:p>
      <w:r>
        <w:t>2. Tổ chức tuyên truyền, phổ biến và tập huấn Luật Đất đai</w:t>
      </w:r>
    </w:p>
    <w:p>
      <w:r>
        <w:t>2.1. Triển khai công tác tuyên truyền và phổ biến Luật Đất đai</w:t>
      </w:r>
    </w:p>
    <w:p>
      <w:r>
        <w:t>a) Sở Tài nguyên và Môi trường: Chủ trì, phối hợp với Hội đồng phối hợp phổ biến, giáo dục pháp luật tỉnh, Sở Tư pháp, Văn phòng UBND tỉnh tham mưu cho UBND tỉnh tổ chức Hội nghị phổ biến, quán triệt Luật Đất đai số 31/2024/QH15 cấp tỉnh.</w:t>
      </w:r>
    </w:p>
    <w:p>
      <w:r>
        <w:t>b) Sở Thông tin và Truyền thông phối hợp với các đơn vị liên quan hướng dẫn Đài Phát thanh và Truyền hình tỉnh; Báo Thanh Hóa; hệ thống truyền thanh cơ sở tập trung mở các chuyên trang, chuyên mục tuyên truyền, phổ biến sâu rộng về những điểm mới của Luật Đất đai số 31/2024/QH15 và các văn bản hướng dẫn thi hành Luật Đất đai đến tất cả mọi tầng lớp nhân dân trong tỉnh bằng cả tiếng phổ thông và tiếng dân tộc.</w:t>
      </w:r>
    </w:p>
    <w:p>
      <w:r>
        <w:t>c) Các Sở, ban, ngành, cơ quan, đơn vị trực thuộc UBND tỉnh: Chủ trì, chủ động phối hợp với Sở Tài nguyên và Môi trường để tổ chức tuyên truyền, phổ biến Luật Đất đai số 31/2024/QH15 và các văn bản hướng dẫn thi hành Luật Đất đai số 31/2024/QH15 đến cán bộ, công chức thuộc cơ quan, đơn vị mình bằng các hình thức phù hợp.</w:t>
      </w:r>
    </w:p>
    <w:p>
      <w:r>
        <w:t>d) UBND các huyện, thị xã, thành phố:</w:t>
      </w:r>
    </w:p>
    <w:p>
      <w:r>
        <w:t>- Chủ trì, chủ động phối hợp với Sở Tài nguyên và Môi trường để tổ chức Hội nghị phổ biến, quán triệt Luật Đất đai số 31/2024/QH15 đến cán bộ lãnh đạo, quản lý cấp huyện, cấp xã, báo cáo viên pháp luật, tuyên truyền viên pháp luật thuộc phạm vi quản lý.</w:t>
      </w:r>
    </w:p>
    <w:p>
      <w:r>
        <w:t>- Chỉ đạo các đơn vị liên quan trực thuộc, UBND các xã, phường, thị trấn, tổ chức phổ biến, tuyên truyền Luật Đất đai số 31/2024/QH15 đến các tầng lớp nhân dân trên địa bàn.</w:t>
      </w:r>
    </w:p>
    <w:p>
      <w:r>
        <w:t>- Phối hợp với Sở Tài nguyên và Môi trường tổ chức tập huấn, bồi dưỡng kiến thức pháp luật về Luật Đất đai số 31/2024/QH15 và các Nghị định quy định chi tiết và hướng dẫn thi hành Luật Đất đai số 31/2024/QH15 cho cán bộ, công chức, viên chức các phòng, ban liên quan trực thuộc; Chủ tịch UBND, Phó Chủ tịch UBND và cán bộ địa chính cấp xã.</w:t>
      </w:r>
    </w:p>
    <w:p>
      <w:r>
        <w:t>đ) Đề nghị Ban Tuyên giáo Tỉnh ủy tăng cường chỉ đạo công tác tuyên truyền, phổ biến Luật Đất đai số 31/2024/QH15 để các chủ trương, chính sách của Đảng về đất đai được phổ biến sâu rộng trong Nhân dân, sớm đi vào cuộc sống, phát huy hiệu lực, hiệu quả trong công tác quản lý, sử dụng đất đai.</w:t>
      </w:r>
    </w:p>
    <w:p>
      <w:r>
        <w:t>e) Đề nghị Ủy ban Mặt trận Tổ quốc Việt Nam tỉnh, Hội Nông dân tỉnh, Hội Liên hiệp Phụ nữ tỉnh, Liên đoàn Lao động tỉnh, Đoàn Thanh niên cộng sản Hồ Chí Minh, Hội Cựu chiến binh và các tổ chức, đoàn thể cấp tỉnh tổ chức tuyên truyền, phổ biến Luật Đất đai số 31/2024/QH15 đến toàn thể đoàn viên, hội viên.</w:t>
      </w:r>
    </w:p>
    <w:p>
      <w:r>
        <w:t>2.2. Tổ chức hội nghị tuyên truyền, phổ biến và tập huấn Luật Đất đai</w:t>
      </w:r>
    </w:p>
    <w:p>
      <w:r>
        <w:t>a) Tổ chức Hội nghị phổ biến, quán triệt Luật Đất đai số 31/2024/QH15 cấp tỉnh:</w:t>
      </w:r>
    </w:p>
    <w:p>
      <w:r>
        <w:t>- Cơ quan chủ trì tham mưu: Sở Tài nguyên và Môi trường.</w:t>
      </w:r>
    </w:p>
    <w:p>
      <w:r>
        <w:t>- Cơ quan phối hợp tham mưu: Hội đồng phối hợp phổ biến, giáo dục pháp luật tỉnh; Sở Tư pháp, Văn phòng UBND tỉnh, các sở, ban, ngành, cơ quan, tổ chức liên quan.</w:t>
      </w:r>
    </w:p>
    <w:p>
      <w:r>
        <w:t>- Thời gian thực hiện: Quý II năm 2024.</w:t>
      </w:r>
    </w:p>
    <w:p>
      <w:r>
        <w:t>b) Tổ chức công tác tuyên truyền, phổ biến Luật Đất đai và các văn bản quy định chi tiết Luật Đất đai trên các phương tiện thông tin đại chúng:</w:t>
      </w:r>
    </w:p>
    <w:p>
      <w:r>
        <w:t>- Cơ quan thực hiện: Sở Thông tin và Truyền thông, Đài Phát thanh và Truyền hình tỉnh; Báo Thanh Hóa, các phương tiện thông tin đại chúng khác ở địa phương.</w:t>
      </w:r>
    </w:p>
    <w:p>
      <w:r>
        <w:t>- Cơ quan phối hợp: Sở Tài nguyên và Môi trường; các Sở, Ban, Ngành có liên quan; Ủy ban nhân dân các huyện, thị xã, thành phố.</w:t>
      </w:r>
    </w:p>
    <w:p>
      <w:r>
        <w:t>- Thời gian thực hiện: Năm 2024 và các năm tiếp theo.</w:t>
      </w:r>
    </w:p>
    <w:p>
      <w:r>
        <w:t>c) Tổ chức tập huấn chuyên sâu về Luật Đất đai số 31/2024/QH15 và các văn bản quy định chi tiết thi hành Luật:</w:t>
      </w:r>
    </w:p>
    <w:p>
      <w:r>
        <w:t>- Sở Tài nguyên và Môi trường chủ trì, phối hợp với UBND các huyện, thị xã, thành phố tổ chức tập huấn cho cán bộ, công chức, viên chức, người làm công tác tham mưu, quản lý nhà nước về đất đai ở các phòng, ban liên quan thuộc UBND các huyện, thị xã, thành phố; Chủ tịch UBND, Phó Chủ tịch UBND và cán bộ địa chính cấp xã trên địa bàn toàn tỉnh.</w:t>
      </w:r>
    </w:p>
    <w:p>
      <w:r>
        <w:t>- Thời gian thực hiện: Năm 2024 và các năm tiếp theo.</w:t>
      </w:r>
    </w:p>
    <w:p>
      <w:r>
        <w:t>3. Tổ chức rà soát các văn bản quy phạm pháp luật</w:t>
      </w:r>
    </w:p>
    <w:p>
      <w:r>
        <w:t>3.1. Sở Tài nguyên và Môi trường, Sở Tài chính, Sở Kế hoạch và Đầu tư, Sở Xây dựng, Sở Nông nghiệp và Phát triển nông thôn, Sở Lao động Thương binh và Xã hội, các Sở, ban, ngành, đơn vị liên quan, theo chức năng, nhiệm vụ của ngành, chủ trì, phối hợp với Sở Tư pháp và UBND cấp huyện thực hiện rà soát các văn bản quy phạm pháp luật do HĐND tỉnh, UBND tỉnh đã ban hành liên quan đến pháp luật về đất đai; tham mưu cho UBND tỉnh quyết định hoặc trình Hội đồng nhân dân tỉnh quyết định sửa đổi, bổ sung, thay thế, bãi bỏ hoặc ban hành mới các văn bản quy phạm pháp luật về đất đai, đảm bảo phù hợp với quy định của Luật Đất đai số 31/2024/QH15 và các văn bản quy định chi tiết và hướng dẫn thi hành Luật Đất đai số 31/2024/QH15.</w:t>
      </w:r>
    </w:p>
    <w:p>
      <w:r>
        <w:t>3.2. UBND cấp huyện theo thẩm quyền có trách nhiệm chỉ đạo việc rà soát và xử lý các văn bản quy phạm pháp luật do HĐND, UBND cấp huyện, cấp xã ban hành liên quan đến lĩnh vực đất đai.</w:t>
      </w:r>
    </w:p>
    <w:p>
      <w:r>
        <w:t>4. Tổ chức thực hiện các nhiệm vụ được giao trong Luật Đất đai</w:t>
      </w:r>
    </w:p>
    <w:p>
      <w:r>
        <w:t>Căn cứ quy định của Luật Đất đai, các Sở, ban, ngành và UBND cấp huyện có trách nhiệm sau đây:</w:t>
      </w:r>
    </w:p>
    <w:p>
      <w:r>
        <w:t>4.1. Sở Tài nguyên và Môi trường, Sở Nông nghiệp và Phát triển nông thôn, các sở, ngành có liên quan tổ chức thực hiện nội dung được quy định tại khoản 2 Điều 252 Luật Đất đai số 31/2024/QH15 (2. Điều 190 (hoạt động lấn biển) và Điều 248 (Sửa đổi, bổ sung một số điều của Luật Lâm nghiệp đã được sửa đổi, bổ sung một số điều theo Luật số 16/2023/Qh-15)) có hiệu lực thi hành từ ngày 01 tháng 4 năm 2024.</w:t>
      </w:r>
    </w:p>
    <w:p>
      <w:r>
        <w:t>4.2. Sở Tài nguyên và Môi trường chủ trì, phối hợp với các sở, ban, ngành, đơn vị liên quan và UBND cấp huyện tham mưu cho UBND tỉnh:</w:t>
      </w:r>
    </w:p>
    <w:p>
      <w:r>
        <w:t>a) Quyết định diện tích giao đất, cho thuê đất để thực hiện chính sách hỗ trợ đất đai đối với cá nhân là người dân tộc thiểu số (quy định tại khoản 5 Điều 16).</w:t>
      </w:r>
    </w:p>
    <w:p>
      <w:r>
        <w:t>b) Tổ chức thực hiện việc đo đạc lập, chỉnh lý, quản lý bản đồ địa chính ở địa phương và cập nhật vào cơ sở dữ liệu quốc gia về đất đai (quy định tại khoản 3 Điều 50).</w:t>
      </w:r>
    </w:p>
    <w:p>
      <w:r>
        <w:t>c) Tổ chức thực hiện điều tra, đánh giá đất đai, bảo vệ, cải tạo, phục hồi đất (quy định tại khoản 3 Điều 55.</w:t>
      </w:r>
    </w:p>
    <w:p>
      <w:r>
        <w:t>d) Công bố kết quả thống kê đất đai và báo cáo trước ngày 31 tháng 3 của năm kế tiếp, trừ năm kiểm kê đất đai (quy định tại khoản 3 Điều 59). Báo cáo kết quả kiểm kê đất đai trước ngày 30 tháng 6 của năm kế tiếp của năm kiểm kê đất đai (quy định tại khoản 4 Điều 59).</w:t>
      </w:r>
    </w:p>
    <w:p>
      <w:r>
        <w:t>đ) Tổ chức lập quy hoạch, kế hoạch sử dụng đất cấp tỉnh (quy định tại khoản 2 Điều 69).</w:t>
      </w:r>
    </w:p>
    <w:p>
      <w:r>
        <w:t>e) Công bố công khai quy hoạch, kế hoạch sử dụng đất của tỉnh tại trụ sở cơ quan và trên cổng thông tin điện tử của Ủy ban nhân dân tỉnh (quy định tại điểm b khoản 3 Điều 75).</w:t>
      </w:r>
    </w:p>
    <w:p>
      <w:r>
        <w:t>f) Tổ chức thực hiện quy hoạch, kế hoạch sử dụng đất của tỉnh đã được Chính phủ xét duyệt (quy định tại khoản 3 Điều 76).</w:t>
      </w:r>
    </w:p>
    <w:p>
      <w:r>
        <w:t>g) Rà soát, điều chỉnh quy hoạch, kế hoạch sử dụng đất cấp tỉnh cho phù hợp với quy định của Luật Đất đai số 31/2024/QH15 (quy định tại Điều 253). Chỉ đạo UBND cấp huyện lập, điều chỉnh quy hoạch, kế hoạch sử dụng đất theo quy định của Luật Đất đai số 31/2024/QH15 và các văn bản hướng dẫn thi hành.</w:t>
      </w:r>
    </w:p>
    <w:p>
      <w:r>
        <w:t>h) Báo cáo kết quả thực hiện quy hoạch, kế hoạch sử dụng đất trước ngày 15 tháng 10 của năm cuối thời kỳ quy hoạch, kỳ kế hoạch sử dụng đất (quy định tại khoản 2 Điều 77).</w:t>
      </w:r>
    </w:p>
    <w:p>
      <w:r>
        <w:t>i) Hướng dẫn triển khai việc cung cấp dịch vụ công trực tuyến và giao dịch điện tử về đất đai (quy định tại khoản 3 Điều 167).</w:t>
      </w:r>
    </w:p>
    <w:p>
      <w:r>
        <w:t>k) Tổ chức xây dựng, cập nhật, quản lý, khai thác cơ sở dữ liệu đất đai trong phạm vi của địa phương, bảo đảm đến năm 2025 kết nối, tích hợp với cơ sở dữ liệu quốc gia về đất đai. Tổ chức quản lý, bảo đảm hạ tầng kỹ thuật công nghệ thông tin và phần mềm tại địa phương, đường truyền kết nối từ địa phương đến trung ương phục vụ xây dựng, vận hành, cập nhật cơ sở dữ liệu đất đai ở địa phương. Chia sẻ, cung cấp thông tin, dữ liệu đất đai trong phạm vi của địa phương cho các tổ chức, cá nhân theo quy định của pháp luật. Thực hiện dịch vụ công trực tuyến trong lĩnh vực đất đai tại địa phương (khoản 3 Điều 170)</w:t>
      </w:r>
    </w:p>
    <w:p>
      <w:r>
        <w:t>l) Tổ chức rà soát hiện trạng sử dụng đất của các công ty nông, lâm nghiệp đang quản lý, sử dụng đất mà có nguồn gốc nông, lâm trường trên địa bàn tỉnh; tham mưu cho UBND tỉnh tổ chức lập, thẩm định và trình UBND tỉnh phê duyệt phương án sử dụng đất của công ty nông, lâm nghiệp tại địa phương; tổ chức việc thu hồi đất để giao UBND cấp huyện nơi có đất quản lý phần diện tích đất của các công ty nông, lâm nghiệp bàn giao về địa phương; tiếp tục rà soát, thu hồi phần diện tích đất giữ lại của các công ty nông, lâm nghiệp theo phương án sử dụng đất đã được phê duyệt nhưng không trực tiếp sử dụng mà cho thuê, cho mượn, giao khoán hoặc khoán trắng cho người khác sử dụng trái pháp luật (quy định tại các điểm a, b, c và d khoản 1 Điều 181).</w:t>
      </w:r>
    </w:p>
    <w:p>
      <w:r>
        <w:t>m) Tổ chức thực hiện theo dõi và đánh giá việc quản lý, sử dụng đất đai đối với cấp huyện; đánh giá quản lý, sử dụng đất đai trên địa bàn cấp tỉnh (quy định tại điểm b khoản 4 Điều 232).</w:t>
      </w:r>
    </w:p>
    <w:p>
      <w:r>
        <w:t>n) Thực hiện các nhiệm vụ khác được giao trong Luật.</w:t>
      </w:r>
    </w:p>
    <w:p>
      <w:r>
        <w:t>4.3. Sở Tài chính chủ trì, phối hợp với các sở, ban, ngành, đơn vị liên quan, tham mưu cho UBND tỉnh trình Hội đồng nhân dân cùng cấp quyết định phân bổ ngân sách địa phương để cấp vốn điều lệ và hoàn ứng cho quỹ phát triển đất đối với các nhiệm vụ thuộc trách nhiệm của ngân sách địa phương (quy định tại khoản 3 Điều 114)</w:t>
      </w:r>
    </w:p>
    <w:p>
      <w:r>
        <w:t>4.4. UBND các huyện, thị xã, thành phố tổ chức xây dựng đề án, sắp xếp, kiện toàn Tổ chức phát triển quỹ đất để tạo lập, phát triển, quản lý, khai thác quỹ đất tại địa phương theo quy định của Luật Đất đai số 31/2024/QH15 (quy định tại Điều 115), sau khi Chính phủ quy định việc thành lập, chức năng, nhiệm vụ, tổ chức bộ máy, cơ chế quản lý, hoạt động, cơ chế tài chính của Tổ chức phát triển quỹ đất được công bố.</w:t>
      </w:r>
    </w:p>
    <w:p>
      <w:r>
        <w:t>III. KINH PHÍ THỰC HIỆN</w:t>
      </w:r>
    </w:p>
    <w:p>
      <w:r>
        <w:t>Kinh phí đảm bảo thực hiện Kế hoạch này được bố trí từ ngân sách nhà nước.</w:t>
      </w:r>
    </w:p>
    <w:p>
      <w:r>
        <w:t>- Tại cấp tỉnh: các sở, ngành căn cứ các nhiệm vụ được giao chủ trì thực hiện tại Kế hoạch này, có trách nhiệm chủ trì, phối hợp với Sở Tài chính và các đơn vị liên quan, lập dự toán kinh phí, trình UBND tỉnh phê duyệt để triển khai thực hiện. Trước mắt, giao Sở Tài nguyên và Môi trường lập dự toán kinh phí các công việc được giao thực hiện kế hoạch trong năm 2024 gửi Sở Tài chính thẩm định, trình UBND tỉnh phê duyệt trong Quý II/2024.</w:t>
      </w:r>
    </w:p>
    <w:p>
      <w:r>
        <w:t>- Tại cấp huyện: giao UBND các huyện, thị xã, thành phố căn cứ nguồn kinh phí ngân sách của địa phương được phân bổ trong năm 2024, bố trí kinh phí triển khai thực hiện các nhiệm vụ được giao tại Kế hoạch này; hằng năm lập dự toán kinh phí gửi Sở Tài chính thẩm định, trình UBND tỉnh phê duyệt để triển khai thực hiện.</w:t>
      </w:r>
    </w:p>
    <w:p>
      <w:r>
        <w:t>IV. TỔ CHỨC THỰC HIỆN</w:t>
      </w:r>
    </w:p>
    <w:p>
      <w:r>
        <w:t>1. Sở Tài nguyên và Môi trường có trách nhiệm triển khai, theo dõi, kiểm tra, đôn đốc các Sở, ban, ngành, đơn vị liên quan và UBND các huyện, thị xã, thành phố thực hiện nhiệm vụ được giao tại Kế hoạch này; đảm bảo việc triển khai thực hiện theo đúng tiến độ đề ra.</w:t>
      </w:r>
    </w:p>
    <w:p>
      <w:r>
        <w:t>2. Giám đốc các Sở, Thủ trưởng các ban, ngành, đơn vị liên quan và Chủ tịch UBND các huyện, thị xã, thành phố, theo chức năng nhiệm vụ của mình, tổ chức thực hiện nhiệm vụ được giao tại Kế hoạch này; tập trung lãnh đạo, chỉ đạo việc phổ biến, quán triệt, triển khai thực hiện Luật Đất đai số 31/2024/QH15 theo đúng tiến độ, đạt hiệu quả cao; báo cáo kết quả thực hiện nhiệm vụ của các Sở, ban, ngành, đơn vị liên quan và UBND các huyện, thị xã, thành phố gửi về Sở Tài nguyên và Môi trường để tổng hợp, báo cáo UBND tỉnh trước ngày 30/12/2024.</w:t>
      </w:r>
    </w:p>
    <w:p>
      <w:r>
        <w:t>3. Trong quá trình thực hiện, nếu có khó khăn, vướng mắc, Giám đốc các Sở, Thủ trưởng các ban, ngành, đơn vị liên quan và Chủ tịch UBND các huyện, thị xã, thành phố kịp thời phản ánh về Sở Tài nguyên và Môi trường để được hướng dẫn hoặc tổng hợp, báo cáo UBND tỉnh xem xét, chỉ đ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